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CB" w:rsidRPr="00566C09" w:rsidRDefault="0004112D" w:rsidP="00CC13B9">
      <w:pPr>
        <w:spacing w:before="240" w:after="60"/>
        <w:ind w:right="241"/>
        <w:outlineLvl w:val="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23.75pt;margin-top:9.1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E5sQIAAL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" filled="f" stroked="f">
            <v:textbox>
              <w:txbxContent>
                <w:p w:rsidR="00346BC5" w:rsidRPr="009655CB" w:rsidRDefault="00346BC5" w:rsidP="00346BC5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highlight w:val="green"/>
        </w:rPr>
        <w:pict>
          <v:shape id="Text Box 29" o:spid="_x0000_s1027" type="#_x0000_t202" style="position:absolute;margin-left:283.85pt;margin-top:10.3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CAtAIAAL4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" filled="f" stroked="f">
            <v:textbox>
              <w:txbxContent>
                <w:p w:rsidR="00346BC5" w:rsidRPr="009655CB" w:rsidRDefault="00346BC5" w:rsidP="00346BC5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do reprezentacji </w:t>
                  </w:r>
                </w:p>
              </w:txbxContent>
            </v:textbox>
          </v:shape>
        </w:pict>
      </w:r>
      <w:r w:rsidR="00CC13B9">
        <w:rPr>
          <w:rFonts w:ascii="Arial" w:hAnsi="Arial" w:cs="Arial"/>
          <w:b/>
          <w:sz w:val="20"/>
          <w:szCs w:val="20"/>
        </w:rPr>
        <w:t xml:space="preserve">Załącznik </w:t>
      </w:r>
      <w:r w:rsidR="00D911C2" w:rsidRPr="00566C09">
        <w:rPr>
          <w:rFonts w:ascii="Arial" w:hAnsi="Arial" w:cs="Arial"/>
          <w:b/>
          <w:sz w:val="20"/>
          <w:szCs w:val="20"/>
        </w:rPr>
        <w:t xml:space="preserve">nr </w:t>
      </w:r>
      <w:r w:rsidR="00E05A5A" w:rsidRPr="00566C09">
        <w:rPr>
          <w:rFonts w:ascii="Arial" w:hAnsi="Arial" w:cs="Arial"/>
          <w:b/>
          <w:sz w:val="20"/>
          <w:szCs w:val="20"/>
        </w:rPr>
        <w:t>2</w:t>
      </w:r>
      <w:r w:rsidR="00D911C2" w:rsidRPr="00566C09">
        <w:rPr>
          <w:rFonts w:ascii="Arial" w:hAnsi="Arial" w:cs="Arial"/>
          <w:b/>
          <w:sz w:val="20"/>
          <w:szCs w:val="20"/>
        </w:rPr>
        <w:t xml:space="preserve"> </w:t>
      </w:r>
      <w:r w:rsidR="00E02A6C" w:rsidRPr="00BF7DD0">
        <w:rPr>
          <w:rFonts w:ascii="Arial" w:hAnsi="Arial" w:cs="Arial"/>
          <w:sz w:val="20"/>
          <w:szCs w:val="20"/>
        </w:rPr>
        <w:t>Oświadczenie o spełnieniu warunków udziału w postępowaniu</w:t>
      </w:r>
    </w:p>
    <w:p w:rsidR="009655CB" w:rsidRPr="00566C09" w:rsidRDefault="0004112D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2" o:spid="_x0000_s1028" type="#_x0000_t202" style="position:absolute;left:0;text-align:left;margin-left:-1.2pt;margin-top:8.3pt;width:180pt;height:9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" filled="f" stroked="f">
            <v:textbox>
              <w:txbxContent>
                <w:p w:rsidR="009655CB" w:rsidRDefault="009655CB" w:rsidP="009655CB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9655CB" w:rsidRDefault="009655CB" w:rsidP="009655CB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655CB" w:rsidRPr="009655CB" w:rsidRDefault="009655CB" w:rsidP="009655CB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BF7DD0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66C09">
        <w:rPr>
          <w:rFonts w:ascii="Arial" w:hAnsi="Arial" w:cs="Arial"/>
          <w:b/>
          <w:sz w:val="20"/>
          <w:szCs w:val="20"/>
        </w:rPr>
        <w:t>OŚWIADCZENIE</w:t>
      </w: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9655CB" w:rsidP="00CC13B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Przystępując do postępow</w:t>
      </w:r>
      <w:r w:rsidR="00CC13B9">
        <w:rPr>
          <w:rFonts w:ascii="Arial" w:hAnsi="Arial" w:cs="Arial"/>
          <w:sz w:val="20"/>
          <w:szCs w:val="20"/>
        </w:rPr>
        <w:t xml:space="preserve">ania o udzielenie zamówienia na </w:t>
      </w:r>
      <w:r w:rsidR="00CC13B9" w:rsidRPr="00393FB8">
        <w:rPr>
          <w:rFonts w:ascii="Arial" w:hAnsi="Arial" w:cs="Arial"/>
          <w:b/>
          <w:sz w:val="20"/>
          <w:szCs w:val="20"/>
        </w:rPr>
        <w:t>dostawę, instalację i konfigurację sprzętu</w:t>
      </w:r>
      <w:r w:rsidR="00393FB8" w:rsidRPr="00393FB8">
        <w:rPr>
          <w:rFonts w:ascii="Arial" w:hAnsi="Arial" w:cs="Arial"/>
          <w:b/>
          <w:sz w:val="20"/>
          <w:szCs w:val="20"/>
        </w:rPr>
        <w:t xml:space="preserve"> IT oraz licencje</w:t>
      </w:r>
      <w:r w:rsidR="00CC13B9" w:rsidRPr="00393FB8">
        <w:rPr>
          <w:rFonts w:ascii="Arial" w:hAnsi="Arial" w:cs="Arial"/>
          <w:b/>
          <w:sz w:val="20"/>
          <w:szCs w:val="20"/>
        </w:rPr>
        <w:t xml:space="preserve">, w miejscach docelowych wskazanych przez </w:t>
      </w:r>
      <w:r w:rsidR="00B670CB" w:rsidRPr="00393FB8">
        <w:rPr>
          <w:rFonts w:ascii="Arial" w:hAnsi="Arial" w:cs="Arial"/>
          <w:b/>
          <w:sz w:val="20"/>
          <w:szCs w:val="20"/>
        </w:rPr>
        <w:t>Mazowiecki</w:t>
      </w:r>
      <w:r w:rsidR="00CC13B9" w:rsidRPr="00393FB8">
        <w:rPr>
          <w:rFonts w:ascii="Arial" w:hAnsi="Arial" w:cs="Arial"/>
          <w:b/>
          <w:sz w:val="20"/>
          <w:szCs w:val="20"/>
        </w:rPr>
        <w:t xml:space="preserve"> Szpital Onkologiczny w </w:t>
      </w:r>
      <w:bookmarkStart w:id="0" w:name="_GoBack"/>
      <w:bookmarkEnd w:id="0"/>
      <w:r w:rsidR="00CC13B9" w:rsidRPr="00393FB8">
        <w:rPr>
          <w:rFonts w:ascii="Arial" w:hAnsi="Arial" w:cs="Arial"/>
          <w:b/>
          <w:sz w:val="20"/>
          <w:szCs w:val="20"/>
        </w:rPr>
        <w:t>Wieliszewie</w:t>
      </w:r>
      <w:r w:rsidR="00CC13B9" w:rsidRPr="00566C09">
        <w:rPr>
          <w:rFonts w:ascii="Arial" w:hAnsi="Arial" w:cs="Arial"/>
          <w:sz w:val="20"/>
          <w:szCs w:val="20"/>
        </w:rPr>
        <w:t xml:space="preserve"> </w:t>
      </w:r>
      <w:r w:rsidR="005465A4" w:rsidRPr="00566C09">
        <w:rPr>
          <w:rFonts w:ascii="Arial" w:hAnsi="Arial" w:cs="Arial"/>
          <w:sz w:val="20"/>
          <w:szCs w:val="20"/>
        </w:rPr>
        <w:t xml:space="preserve">w ramach </w:t>
      </w:r>
      <w:r w:rsidR="007647B8" w:rsidRPr="00566C09">
        <w:rPr>
          <w:rFonts w:ascii="Arial" w:hAnsi="Arial" w:cs="Arial"/>
          <w:sz w:val="20"/>
          <w:szCs w:val="20"/>
        </w:rPr>
        <w:t>Regionalnego Programu Operacyjnego Wojewódz</w:t>
      </w:r>
      <w:r w:rsidR="007F6EAB" w:rsidRPr="00566C09">
        <w:rPr>
          <w:rFonts w:ascii="Arial" w:hAnsi="Arial" w:cs="Arial"/>
          <w:sz w:val="20"/>
          <w:szCs w:val="20"/>
        </w:rPr>
        <w:t xml:space="preserve">twa </w:t>
      </w:r>
      <w:r w:rsidR="00CC13B9">
        <w:rPr>
          <w:rFonts w:ascii="Arial" w:hAnsi="Arial" w:cs="Arial"/>
          <w:sz w:val="20"/>
          <w:szCs w:val="20"/>
        </w:rPr>
        <w:t>Mazowieckiego</w:t>
      </w:r>
      <w:r w:rsidR="007F6EAB" w:rsidRPr="00566C09">
        <w:rPr>
          <w:rFonts w:ascii="Arial" w:hAnsi="Arial" w:cs="Arial"/>
          <w:sz w:val="20"/>
          <w:szCs w:val="20"/>
        </w:rPr>
        <w:t xml:space="preserve"> na lata 2014-2020</w:t>
      </w: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oświadczam, że nie zachodzą okoliczności wyłączające mnie z ubiegania się o zamówienie, w szczególności:</w:t>
      </w:r>
    </w:p>
    <w:p w:rsidR="007F6EAB" w:rsidRPr="00566C09" w:rsidRDefault="007F6EAB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6D13" w:rsidRPr="00566C09" w:rsidRDefault="000C6D13" w:rsidP="000E77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:rsidR="000C6D13" w:rsidRPr="00566C09" w:rsidRDefault="000C6D13" w:rsidP="000E77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nie zalegam z opłacaniem podatków, opłat lub składek na ubezpieczenie społeczne,</w:t>
      </w:r>
    </w:p>
    <w:p w:rsidR="000C6D13" w:rsidRPr="00566C09" w:rsidRDefault="000C6D13" w:rsidP="000E77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:rsidR="000C6D13" w:rsidRPr="00566C09" w:rsidRDefault="000C6D13" w:rsidP="000E77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</w:t>
      </w:r>
      <w:r w:rsidRPr="00566C09">
        <w:rPr>
          <w:rFonts w:ascii="Arial" w:hAnsi="Arial" w:cs="Arial"/>
          <w:sz w:val="20"/>
          <w:szCs w:val="20"/>
        </w:rPr>
        <w:br/>
        <w:t>w imieniu Zamawiającego czynności związane z przygotowaniem i przeprowadzeniem procedury wyboru Wykonawcy a Wykonawcą, polegające w szczególności na:</w:t>
      </w:r>
    </w:p>
    <w:p w:rsidR="000C6D13" w:rsidRPr="00566C09" w:rsidRDefault="000C6D13" w:rsidP="000E779C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0C6D13" w:rsidRPr="00566C09" w:rsidRDefault="000C6D13" w:rsidP="000E779C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posiadaniu co najmniej 10 % udziałów lub akcji,</w:t>
      </w:r>
    </w:p>
    <w:p w:rsidR="00CC13B9" w:rsidRDefault="000C6D13" w:rsidP="00CC13B9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C09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  <w:r w:rsidR="007F6EAB" w:rsidRPr="00566C09">
        <w:rPr>
          <w:rFonts w:ascii="Arial" w:hAnsi="Arial" w:cs="Arial"/>
          <w:sz w:val="20"/>
          <w:szCs w:val="20"/>
        </w:rPr>
        <w:br/>
        <w:t>p</w:t>
      </w:r>
      <w:r w:rsidRPr="00566C09">
        <w:rPr>
          <w:rFonts w:ascii="Arial" w:hAnsi="Arial" w:cs="Arial"/>
          <w:sz w:val="20"/>
          <w:szCs w:val="20"/>
        </w:rPr>
        <w:t xml:space="preserve">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C13B9" w:rsidRDefault="00CC13B9" w:rsidP="00CC13B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iągu ostatnich 3 lat wykonałem następujące zamówienia polegając</w:t>
      </w:r>
      <w:r w:rsidR="00662B0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 dostawie, instalacji i konfiguracji sprzętu</w:t>
      </w:r>
      <w:r w:rsidR="00662B02">
        <w:rPr>
          <w:rFonts w:ascii="Arial" w:hAnsi="Arial" w:cs="Arial"/>
          <w:sz w:val="20"/>
          <w:szCs w:val="20"/>
        </w:rPr>
        <w:t xml:space="preserve"> komputerowego</w:t>
      </w:r>
      <w:r>
        <w:rPr>
          <w:rFonts w:ascii="Arial" w:hAnsi="Arial" w:cs="Arial"/>
          <w:sz w:val="20"/>
          <w:szCs w:val="20"/>
        </w:rPr>
        <w:t xml:space="preserve"> </w:t>
      </w:r>
      <w:r w:rsidR="002E75F0" w:rsidRPr="00692902">
        <w:rPr>
          <w:rFonts w:ascii="Arial" w:hAnsi="Arial" w:cs="Arial"/>
          <w:sz w:val="20"/>
          <w:szCs w:val="20"/>
        </w:rPr>
        <w:t>o wartości nie mniejszej</w:t>
      </w:r>
      <w:r w:rsidR="002E75F0">
        <w:rPr>
          <w:rFonts w:ascii="Arial" w:hAnsi="Arial" w:cs="Arial"/>
          <w:sz w:val="20"/>
          <w:szCs w:val="20"/>
        </w:rPr>
        <w:t xml:space="preserve"> niż 500</w:t>
      </w:r>
      <w:r w:rsidR="002E75F0" w:rsidRPr="00692902">
        <w:rPr>
          <w:rFonts w:ascii="Arial" w:hAnsi="Arial" w:cs="Arial"/>
          <w:sz w:val="20"/>
          <w:szCs w:val="20"/>
        </w:rPr>
        <w:t>.000,00 zł brutto</w:t>
      </w:r>
      <w:r w:rsidR="002E75F0">
        <w:rPr>
          <w:rFonts w:ascii="Arial" w:hAnsi="Arial" w:cs="Arial"/>
          <w:sz w:val="20"/>
          <w:szCs w:val="20"/>
        </w:rPr>
        <w:t xml:space="preserve"> każd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2013"/>
        <w:gridCol w:w="1800"/>
        <w:gridCol w:w="1815"/>
        <w:gridCol w:w="1649"/>
        <w:gridCol w:w="1339"/>
      </w:tblGrid>
      <w:tr w:rsidR="00BF7DD0" w:rsidTr="00BF7DD0">
        <w:tc>
          <w:tcPr>
            <w:tcW w:w="607" w:type="dxa"/>
            <w:vAlign w:val="center"/>
          </w:tcPr>
          <w:p w:rsidR="00BF7DD0" w:rsidRPr="00BF7DD0" w:rsidRDefault="00BF7DD0" w:rsidP="00BF7D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BF7DD0" w:rsidRPr="00BF7DD0" w:rsidRDefault="00BF7DD0" w:rsidP="00BF7D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825" w:type="dxa"/>
            <w:vAlign w:val="center"/>
          </w:tcPr>
          <w:p w:rsidR="00BF7DD0" w:rsidRPr="00BF7DD0" w:rsidRDefault="00BF7DD0" w:rsidP="00BF7D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Nazwa zamówienia</w:t>
            </w:r>
          </w:p>
        </w:tc>
        <w:tc>
          <w:tcPr>
            <w:tcW w:w="1840" w:type="dxa"/>
            <w:vAlign w:val="center"/>
          </w:tcPr>
          <w:p w:rsidR="00BF7DD0" w:rsidRPr="00BF7DD0" w:rsidRDefault="00BF7DD0" w:rsidP="00BF7D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</w:tc>
        <w:tc>
          <w:tcPr>
            <w:tcW w:w="1666" w:type="dxa"/>
            <w:vAlign w:val="center"/>
          </w:tcPr>
          <w:p w:rsidR="00BF7DD0" w:rsidRPr="00BF7DD0" w:rsidRDefault="00BF7DD0" w:rsidP="00BF7D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DD0">
              <w:rPr>
                <w:rFonts w:ascii="Arial" w:hAnsi="Arial" w:cs="Arial"/>
                <w:b/>
                <w:sz w:val="20"/>
                <w:szCs w:val="20"/>
              </w:rPr>
              <w:t>Wartość zamówienia (brutto)</w:t>
            </w:r>
          </w:p>
        </w:tc>
        <w:tc>
          <w:tcPr>
            <w:tcW w:w="1238" w:type="dxa"/>
          </w:tcPr>
          <w:p w:rsidR="00BF7DD0" w:rsidRPr="00BF7DD0" w:rsidRDefault="00BF7DD0" w:rsidP="00BF7D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zamówienia (odbioru)</w:t>
            </w:r>
          </w:p>
        </w:tc>
      </w:tr>
      <w:tr w:rsidR="00BF7DD0" w:rsidTr="00BF7DD0">
        <w:tc>
          <w:tcPr>
            <w:tcW w:w="607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DD0" w:rsidTr="00BF7DD0">
        <w:tc>
          <w:tcPr>
            <w:tcW w:w="607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DD0" w:rsidTr="00BF7DD0">
        <w:tc>
          <w:tcPr>
            <w:tcW w:w="607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BF7DD0" w:rsidRDefault="00BF7DD0" w:rsidP="00CC1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3B9" w:rsidRPr="00CC13B9" w:rsidRDefault="00CC13B9" w:rsidP="00CC13B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635B7" w:rsidRPr="00566C09" w:rsidRDefault="00E635B7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35B7" w:rsidRPr="00566C09" w:rsidRDefault="00E635B7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5CB" w:rsidRPr="00566C09" w:rsidRDefault="0004112D" w:rsidP="000E77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9" o:spid="_x0000_s1029" type="#_x0000_t202" style="position:absolute;left:0;text-align:left;margin-left:23.75pt;margin-top:12.7pt;width:180pt;height:5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hrug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" filled="f" stroked="f">
            <v:textbox>
              <w:txbxContent>
                <w:p w:rsidR="00FC2FB4" w:rsidRPr="009655CB" w:rsidRDefault="00FC2FB4" w:rsidP="00FC2FB4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Text Box 11" o:spid="_x0000_s1030" type="#_x0000_t202" style="position:absolute;left:0;text-align:left;margin-left:287.4pt;margin-top:10.35pt;width:194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Vr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" filled="f" stroked="f">
            <v:textbox>
              <w:txbxContent>
                <w:p w:rsidR="00FC2FB4" w:rsidRPr="009655CB" w:rsidRDefault="00FC2FB4" w:rsidP="00FC2FB4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 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>ykonawcy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9655CB" w:rsidRPr="00566C09" w:rsidRDefault="009655CB" w:rsidP="000E779C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02A6C" w:rsidRPr="00566C09" w:rsidRDefault="00E02A6C" w:rsidP="000E779C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91CCD" w:rsidRPr="00566C09" w:rsidRDefault="00891CCD" w:rsidP="000E77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CFF" w:rsidRPr="00566C09" w:rsidRDefault="00194CFF" w:rsidP="000E77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7BBB" w:rsidRDefault="00F07BBB" w:rsidP="000E77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7BBB" w:rsidRDefault="00F07BBB" w:rsidP="000E77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7BBB" w:rsidRDefault="00F07BBB" w:rsidP="000E77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F07BBB" w:rsidSect="00656D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2D" w:rsidRDefault="0004112D">
      <w:r>
        <w:separator/>
      </w:r>
    </w:p>
  </w:endnote>
  <w:endnote w:type="continuationSeparator" w:id="0">
    <w:p w:rsidR="0004112D" w:rsidRDefault="0004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47" w:rsidRDefault="003206FB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6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7647" w:rsidRDefault="00817647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47" w:rsidRDefault="003206FB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6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F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17647" w:rsidRDefault="00817647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9A" w:rsidRPr="00134D3D" w:rsidRDefault="00400B9A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2D" w:rsidRDefault="0004112D">
      <w:r>
        <w:separator/>
      </w:r>
    </w:p>
  </w:footnote>
  <w:footnote w:type="continuationSeparator" w:id="0">
    <w:p w:rsidR="0004112D" w:rsidRDefault="0004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AB" w:rsidRDefault="000952AB" w:rsidP="000952AB">
    <w:pPr>
      <w:pStyle w:val="Nagwek"/>
      <w:jc w:val="center"/>
    </w:pPr>
    <w:r>
      <w:rPr>
        <w:noProof/>
      </w:rPr>
      <w:drawing>
        <wp:inline distT="0" distB="0" distL="0" distR="0">
          <wp:extent cx="497205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2AB" w:rsidRDefault="000952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9A" w:rsidRPr="006027FA" w:rsidRDefault="00B670CB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22" name="Obraz 22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D"/>
    <w:multiLevelType w:val="hybridMultilevel"/>
    <w:tmpl w:val="8444C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82"/>
    <w:multiLevelType w:val="hybridMultilevel"/>
    <w:tmpl w:val="89B09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149B"/>
    <w:multiLevelType w:val="multilevel"/>
    <w:tmpl w:val="0BAE6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F086F"/>
    <w:multiLevelType w:val="hybridMultilevel"/>
    <w:tmpl w:val="E1983798"/>
    <w:lvl w:ilvl="0" w:tplc="C6C61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7784"/>
    <w:multiLevelType w:val="hybridMultilevel"/>
    <w:tmpl w:val="456462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FAD"/>
    <w:multiLevelType w:val="hybridMultilevel"/>
    <w:tmpl w:val="C610E31E"/>
    <w:lvl w:ilvl="0" w:tplc="B5F4FD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FA4"/>
    <w:multiLevelType w:val="multilevel"/>
    <w:tmpl w:val="8444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110D"/>
    <w:multiLevelType w:val="hybridMultilevel"/>
    <w:tmpl w:val="16EA7B62"/>
    <w:lvl w:ilvl="0" w:tplc="EFC27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CC2"/>
    <w:multiLevelType w:val="hybridMultilevel"/>
    <w:tmpl w:val="D3248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151A1"/>
    <w:multiLevelType w:val="hybridMultilevel"/>
    <w:tmpl w:val="933AC46E"/>
    <w:lvl w:ilvl="0" w:tplc="3E662E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231"/>
    <w:multiLevelType w:val="hybridMultilevel"/>
    <w:tmpl w:val="A954AE98"/>
    <w:lvl w:ilvl="0" w:tplc="158282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A34AF"/>
    <w:multiLevelType w:val="hybridMultilevel"/>
    <w:tmpl w:val="E1983798"/>
    <w:lvl w:ilvl="0" w:tplc="C6C61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2888"/>
    <w:multiLevelType w:val="multilevel"/>
    <w:tmpl w:val="D5BAE9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81D83"/>
    <w:multiLevelType w:val="hybridMultilevel"/>
    <w:tmpl w:val="1C7C1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07143"/>
    <w:multiLevelType w:val="hybridMultilevel"/>
    <w:tmpl w:val="F4FE5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C6068"/>
    <w:multiLevelType w:val="hybridMultilevel"/>
    <w:tmpl w:val="C06C6374"/>
    <w:lvl w:ilvl="0" w:tplc="2F2C2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1222D"/>
    <w:multiLevelType w:val="hybridMultilevel"/>
    <w:tmpl w:val="5C3828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B35"/>
    <w:multiLevelType w:val="hybridMultilevel"/>
    <w:tmpl w:val="0BAE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1D8"/>
    <w:multiLevelType w:val="hybridMultilevel"/>
    <w:tmpl w:val="901600EA"/>
    <w:lvl w:ilvl="0" w:tplc="1660CB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4464B"/>
    <w:multiLevelType w:val="hybridMultilevel"/>
    <w:tmpl w:val="C712B62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6464B"/>
    <w:multiLevelType w:val="hybridMultilevel"/>
    <w:tmpl w:val="DC346344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74C5"/>
    <w:multiLevelType w:val="hybridMultilevel"/>
    <w:tmpl w:val="DEEA44C4"/>
    <w:lvl w:ilvl="0" w:tplc="9D9E66B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0DA5"/>
    <w:multiLevelType w:val="multilevel"/>
    <w:tmpl w:val="5C3828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F1C23"/>
    <w:multiLevelType w:val="hybridMultilevel"/>
    <w:tmpl w:val="1DB034C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25E2C"/>
    <w:multiLevelType w:val="hybridMultilevel"/>
    <w:tmpl w:val="473AE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AF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7767A"/>
    <w:multiLevelType w:val="hybridMultilevel"/>
    <w:tmpl w:val="7610A2FE"/>
    <w:lvl w:ilvl="0" w:tplc="AEEC3EC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744E"/>
    <w:multiLevelType w:val="hybridMultilevel"/>
    <w:tmpl w:val="7058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301FEB"/>
    <w:multiLevelType w:val="hybridMultilevel"/>
    <w:tmpl w:val="AFEECFD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10E40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7643F0"/>
    <w:multiLevelType w:val="multilevel"/>
    <w:tmpl w:val="8444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005D"/>
    <w:multiLevelType w:val="hybridMultilevel"/>
    <w:tmpl w:val="5FD84024"/>
    <w:lvl w:ilvl="0" w:tplc="1CAA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7742C"/>
    <w:multiLevelType w:val="multilevel"/>
    <w:tmpl w:val="A4AE44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39"/>
  </w:num>
  <w:num w:numId="5">
    <w:abstractNumId w:val="38"/>
  </w:num>
  <w:num w:numId="6">
    <w:abstractNumId w:val="19"/>
  </w:num>
  <w:num w:numId="7">
    <w:abstractNumId w:val="23"/>
  </w:num>
  <w:num w:numId="8">
    <w:abstractNumId w:val="6"/>
  </w:num>
  <w:num w:numId="9">
    <w:abstractNumId w:val="29"/>
  </w:num>
  <w:num w:numId="10">
    <w:abstractNumId w:val="0"/>
  </w:num>
  <w:num w:numId="11">
    <w:abstractNumId w:val="34"/>
  </w:num>
  <w:num w:numId="12">
    <w:abstractNumId w:val="28"/>
  </w:num>
  <w:num w:numId="13">
    <w:abstractNumId w:val="12"/>
  </w:num>
  <w:num w:numId="14">
    <w:abstractNumId w:val="24"/>
  </w:num>
  <w:num w:numId="15">
    <w:abstractNumId w:val="25"/>
  </w:num>
  <w:num w:numId="16">
    <w:abstractNumId w:val="22"/>
  </w:num>
  <w:num w:numId="17">
    <w:abstractNumId w:val="16"/>
  </w:num>
  <w:num w:numId="18">
    <w:abstractNumId w:val="35"/>
  </w:num>
  <w:num w:numId="19">
    <w:abstractNumId w:val="8"/>
  </w:num>
  <w:num w:numId="20">
    <w:abstractNumId w:val="17"/>
  </w:num>
  <w:num w:numId="21">
    <w:abstractNumId w:val="2"/>
  </w:num>
  <w:num w:numId="22">
    <w:abstractNumId w:val="10"/>
  </w:num>
  <w:num w:numId="23">
    <w:abstractNumId w:val="5"/>
  </w:num>
  <w:num w:numId="24">
    <w:abstractNumId w:val="21"/>
  </w:num>
  <w:num w:numId="25">
    <w:abstractNumId w:val="30"/>
  </w:num>
  <w:num w:numId="26">
    <w:abstractNumId w:val="15"/>
  </w:num>
  <w:num w:numId="27">
    <w:abstractNumId w:val="13"/>
  </w:num>
  <w:num w:numId="28">
    <w:abstractNumId w:val="1"/>
  </w:num>
  <w:num w:numId="29">
    <w:abstractNumId w:val="37"/>
  </w:num>
  <w:num w:numId="30">
    <w:abstractNumId w:val="27"/>
  </w:num>
  <w:num w:numId="31">
    <w:abstractNumId w:val="11"/>
  </w:num>
  <w:num w:numId="32">
    <w:abstractNumId w:val="33"/>
  </w:num>
  <w:num w:numId="33">
    <w:abstractNumId w:val="9"/>
  </w:num>
  <w:num w:numId="34">
    <w:abstractNumId w:val="14"/>
  </w:num>
  <w:num w:numId="35">
    <w:abstractNumId w:val="4"/>
  </w:num>
  <w:num w:numId="36">
    <w:abstractNumId w:val="32"/>
  </w:num>
  <w:num w:numId="37">
    <w:abstractNumId w:val="26"/>
  </w:num>
  <w:num w:numId="38">
    <w:abstractNumId w:val="7"/>
  </w:num>
  <w:num w:numId="39">
    <w:abstractNumId w:val="36"/>
  </w:num>
  <w:num w:numId="4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E58"/>
    <w:rsid w:val="0001186C"/>
    <w:rsid w:val="00012C0B"/>
    <w:rsid w:val="000170D5"/>
    <w:rsid w:val="00017AAA"/>
    <w:rsid w:val="00034D01"/>
    <w:rsid w:val="00034FFB"/>
    <w:rsid w:val="00036C35"/>
    <w:rsid w:val="0003718B"/>
    <w:rsid w:val="00040DE0"/>
    <w:rsid w:val="0004112D"/>
    <w:rsid w:val="00042553"/>
    <w:rsid w:val="000459FB"/>
    <w:rsid w:val="0005252E"/>
    <w:rsid w:val="00054BBD"/>
    <w:rsid w:val="00055671"/>
    <w:rsid w:val="00055A8C"/>
    <w:rsid w:val="000561FC"/>
    <w:rsid w:val="000569E4"/>
    <w:rsid w:val="00061DCE"/>
    <w:rsid w:val="000672FF"/>
    <w:rsid w:val="00071D4D"/>
    <w:rsid w:val="00091820"/>
    <w:rsid w:val="000952AB"/>
    <w:rsid w:val="000B4B3A"/>
    <w:rsid w:val="000B5C77"/>
    <w:rsid w:val="000C1FB6"/>
    <w:rsid w:val="000C5576"/>
    <w:rsid w:val="000C5D0C"/>
    <w:rsid w:val="000C6B53"/>
    <w:rsid w:val="000C6D13"/>
    <w:rsid w:val="000D02FA"/>
    <w:rsid w:val="000D1386"/>
    <w:rsid w:val="000D3ED1"/>
    <w:rsid w:val="000D5EBD"/>
    <w:rsid w:val="000E34FD"/>
    <w:rsid w:val="000E6F55"/>
    <w:rsid w:val="000E779C"/>
    <w:rsid w:val="000E7AC5"/>
    <w:rsid w:val="000F5FED"/>
    <w:rsid w:val="00101E94"/>
    <w:rsid w:val="00107CDE"/>
    <w:rsid w:val="001103C6"/>
    <w:rsid w:val="00114898"/>
    <w:rsid w:val="00117045"/>
    <w:rsid w:val="001222A8"/>
    <w:rsid w:val="001314BF"/>
    <w:rsid w:val="00131570"/>
    <w:rsid w:val="00134D3D"/>
    <w:rsid w:val="00135D87"/>
    <w:rsid w:val="00137CE0"/>
    <w:rsid w:val="00151149"/>
    <w:rsid w:val="001548CC"/>
    <w:rsid w:val="00161E9F"/>
    <w:rsid w:val="001641BC"/>
    <w:rsid w:val="001660AF"/>
    <w:rsid w:val="0017422E"/>
    <w:rsid w:val="0017496E"/>
    <w:rsid w:val="001775A4"/>
    <w:rsid w:val="0019383E"/>
    <w:rsid w:val="00194CFF"/>
    <w:rsid w:val="001A2373"/>
    <w:rsid w:val="001B17DC"/>
    <w:rsid w:val="001B631B"/>
    <w:rsid w:val="001E04C3"/>
    <w:rsid w:val="001E215C"/>
    <w:rsid w:val="001E2189"/>
    <w:rsid w:val="001E5D52"/>
    <w:rsid w:val="001E7627"/>
    <w:rsid w:val="001F080B"/>
    <w:rsid w:val="001F2D8C"/>
    <w:rsid w:val="002032B1"/>
    <w:rsid w:val="00205108"/>
    <w:rsid w:val="0020695E"/>
    <w:rsid w:val="0021654C"/>
    <w:rsid w:val="00221ADA"/>
    <w:rsid w:val="00227E15"/>
    <w:rsid w:val="0024063B"/>
    <w:rsid w:val="00240BC2"/>
    <w:rsid w:val="0024414D"/>
    <w:rsid w:val="00244986"/>
    <w:rsid w:val="00246AF8"/>
    <w:rsid w:val="00251ECC"/>
    <w:rsid w:val="002536C1"/>
    <w:rsid w:val="00270624"/>
    <w:rsid w:val="002709A0"/>
    <w:rsid w:val="00270D13"/>
    <w:rsid w:val="00283E16"/>
    <w:rsid w:val="002865FD"/>
    <w:rsid w:val="00290FF2"/>
    <w:rsid w:val="00291045"/>
    <w:rsid w:val="002949A2"/>
    <w:rsid w:val="00297FCA"/>
    <w:rsid w:val="002A1D28"/>
    <w:rsid w:val="002A68AF"/>
    <w:rsid w:val="002A7A32"/>
    <w:rsid w:val="002B1451"/>
    <w:rsid w:val="002B34B0"/>
    <w:rsid w:val="002B57EA"/>
    <w:rsid w:val="002B6F4B"/>
    <w:rsid w:val="002C1933"/>
    <w:rsid w:val="002C1CEA"/>
    <w:rsid w:val="002C2E88"/>
    <w:rsid w:val="002D31F9"/>
    <w:rsid w:val="002D7E3F"/>
    <w:rsid w:val="002E3C76"/>
    <w:rsid w:val="002E43B5"/>
    <w:rsid w:val="002E6046"/>
    <w:rsid w:val="002E75F0"/>
    <w:rsid w:val="002F4E72"/>
    <w:rsid w:val="002F7400"/>
    <w:rsid w:val="002F7CDD"/>
    <w:rsid w:val="003019C5"/>
    <w:rsid w:val="00304533"/>
    <w:rsid w:val="00304C3C"/>
    <w:rsid w:val="00307CA2"/>
    <w:rsid w:val="003102A0"/>
    <w:rsid w:val="00317477"/>
    <w:rsid w:val="003206FB"/>
    <w:rsid w:val="0032224B"/>
    <w:rsid w:val="00322D4A"/>
    <w:rsid w:val="00326758"/>
    <w:rsid w:val="00335C6D"/>
    <w:rsid w:val="00336E11"/>
    <w:rsid w:val="003371FC"/>
    <w:rsid w:val="003421E7"/>
    <w:rsid w:val="0034504E"/>
    <w:rsid w:val="00346BC5"/>
    <w:rsid w:val="00352179"/>
    <w:rsid w:val="00356C94"/>
    <w:rsid w:val="0036592C"/>
    <w:rsid w:val="003727B7"/>
    <w:rsid w:val="00373F9F"/>
    <w:rsid w:val="00376FFD"/>
    <w:rsid w:val="00377E6A"/>
    <w:rsid w:val="00383A5C"/>
    <w:rsid w:val="00384267"/>
    <w:rsid w:val="00391D0C"/>
    <w:rsid w:val="003930AB"/>
    <w:rsid w:val="00393FB8"/>
    <w:rsid w:val="00396815"/>
    <w:rsid w:val="00396AC0"/>
    <w:rsid w:val="003A1CF8"/>
    <w:rsid w:val="003A2DFF"/>
    <w:rsid w:val="003B01C5"/>
    <w:rsid w:val="003B6A68"/>
    <w:rsid w:val="003C0316"/>
    <w:rsid w:val="003C2E6B"/>
    <w:rsid w:val="003C3685"/>
    <w:rsid w:val="003C5D51"/>
    <w:rsid w:val="003C6987"/>
    <w:rsid w:val="003D06C8"/>
    <w:rsid w:val="003E0F80"/>
    <w:rsid w:val="003E5B7A"/>
    <w:rsid w:val="003E7659"/>
    <w:rsid w:val="003F1E22"/>
    <w:rsid w:val="003F641C"/>
    <w:rsid w:val="00400B9A"/>
    <w:rsid w:val="004019E8"/>
    <w:rsid w:val="0040258B"/>
    <w:rsid w:val="00404937"/>
    <w:rsid w:val="0040495B"/>
    <w:rsid w:val="00404CE4"/>
    <w:rsid w:val="004071ED"/>
    <w:rsid w:val="00412717"/>
    <w:rsid w:val="00414266"/>
    <w:rsid w:val="00423F40"/>
    <w:rsid w:val="00425DE8"/>
    <w:rsid w:val="004300E0"/>
    <w:rsid w:val="004309AB"/>
    <w:rsid w:val="004347C7"/>
    <w:rsid w:val="00454000"/>
    <w:rsid w:val="004643A8"/>
    <w:rsid w:val="004644A7"/>
    <w:rsid w:val="004667FC"/>
    <w:rsid w:val="004739E2"/>
    <w:rsid w:val="0048135D"/>
    <w:rsid w:val="00485342"/>
    <w:rsid w:val="00485DC0"/>
    <w:rsid w:val="0049290D"/>
    <w:rsid w:val="00492F11"/>
    <w:rsid w:val="00493094"/>
    <w:rsid w:val="00495FDE"/>
    <w:rsid w:val="004A31CB"/>
    <w:rsid w:val="004A33D3"/>
    <w:rsid w:val="004A3550"/>
    <w:rsid w:val="004C2D50"/>
    <w:rsid w:val="004C5038"/>
    <w:rsid w:val="004E1045"/>
    <w:rsid w:val="004E576A"/>
    <w:rsid w:val="004E6C4C"/>
    <w:rsid w:val="004E6C6B"/>
    <w:rsid w:val="004F1023"/>
    <w:rsid w:val="004F6887"/>
    <w:rsid w:val="0050435E"/>
    <w:rsid w:val="00516DA0"/>
    <w:rsid w:val="00516F72"/>
    <w:rsid w:val="00520844"/>
    <w:rsid w:val="00521760"/>
    <w:rsid w:val="00525B9C"/>
    <w:rsid w:val="00531785"/>
    <w:rsid w:val="00532E46"/>
    <w:rsid w:val="00534673"/>
    <w:rsid w:val="00536561"/>
    <w:rsid w:val="005410E8"/>
    <w:rsid w:val="00541ED0"/>
    <w:rsid w:val="005465A4"/>
    <w:rsid w:val="00555F16"/>
    <w:rsid w:val="005618FB"/>
    <w:rsid w:val="005626F1"/>
    <w:rsid w:val="005656D6"/>
    <w:rsid w:val="00566C09"/>
    <w:rsid w:val="005702E6"/>
    <w:rsid w:val="0057084B"/>
    <w:rsid w:val="00572972"/>
    <w:rsid w:val="00573E54"/>
    <w:rsid w:val="005758A9"/>
    <w:rsid w:val="00581996"/>
    <w:rsid w:val="005843F9"/>
    <w:rsid w:val="00584EDC"/>
    <w:rsid w:val="005865AC"/>
    <w:rsid w:val="005879F3"/>
    <w:rsid w:val="005A26BF"/>
    <w:rsid w:val="005A365B"/>
    <w:rsid w:val="005A5A22"/>
    <w:rsid w:val="005A7F64"/>
    <w:rsid w:val="005B057D"/>
    <w:rsid w:val="005B4692"/>
    <w:rsid w:val="005B7207"/>
    <w:rsid w:val="005B73F2"/>
    <w:rsid w:val="005C195D"/>
    <w:rsid w:val="005D0340"/>
    <w:rsid w:val="005D0D90"/>
    <w:rsid w:val="005D1ED1"/>
    <w:rsid w:val="005D3FFC"/>
    <w:rsid w:val="005E03A6"/>
    <w:rsid w:val="005E0556"/>
    <w:rsid w:val="005F06ED"/>
    <w:rsid w:val="005F3063"/>
    <w:rsid w:val="005F7399"/>
    <w:rsid w:val="006011A2"/>
    <w:rsid w:val="006027FA"/>
    <w:rsid w:val="00616068"/>
    <w:rsid w:val="00616977"/>
    <w:rsid w:val="006206C0"/>
    <w:rsid w:val="006208D6"/>
    <w:rsid w:val="00622479"/>
    <w:rsid w:val="00626A20"/>
    <w:rsid w:val="006279D8"/>
    <w:rsid w:val="00632767"/>
    <w:rsid w:val="006361F5"/>
    <w:rsid w:val="00636831"/>
    <w:rsid w:val="0064474E"/>
    <w:rsid w:val="006544F8"/>
    <w:rsid w:val="00654C63"/>
    <w:rsid w:val="00656DE8"/>
    <w:rsid w:val="00661F48"/>
    <w:rsid w:val="00662B02"/>
    <w:rsid w:val="00671402"/>
    <w:rsid w:val="00675D26"/>
    <w:rsid w:val="00683AFB"/>
    <w:rsid w:val="006850D6"/>
    <w:rsid w:val="00685788"/>
    <w:rsid w:val="006874AC"/>
    <w:rsid w:val="006939F3"/>
    <w:rsid w:val="00694824"/>
    <w:rsid w:val="006A6DF5"/>
    <w:rsid w:val="006B403C"/>
    <w:rsid w:val="006B6915"/>
    <w:rsid w:val="006C3D6A"/>
    <w:rsid w:val="006C5A9B"/>
    <w:rsid w:val="006E585D"/>
    <w:rsid w:val="006F0DEE"/>
    <w:rsid w:val="006F39AB"/>
    <w:rsid w:val="007027A6"/>
    <w:rsid w:val="00703F3A"/>
    <w:rsid w:val="007056A8"/>
    <w:rsid w:val="00710882"/>
    <w:rsid w:val="00710BF5"/>
    <w:rsid w:val="00717DDF"/>
    <w:rsid w:val="00725A3B"/>
    <w:rsid w:val="00745F81"/>
    <w:rsid w:val="00747C1C"/>
    <w:rsid w:val="00751C38"/>
    <w:rsid w:val="0075666B"/>
    <w:rsid w:val="007647B8"/>
    <w:rsid w:val="00765B25"/>
    <w:rsid w:val="007666B3"/>
    <w:rsid w:val="00766AB6"/>
    <w:rsid w:val="00767F17"/>
    <w:rsid w:val="007759BB"/>
    <w:rsid w:val="00775B16"/>
    <w:rsid w:val="00785190"/>
    <w:rsid w:val="00793DD9"/>
    <w:rsid w:val="007A2FD1"/>
    <w:rsid w:val="007B1A43"/>
    <w:rsid w:val="007B34E0"/>
    <w:rsid w:val="007B521E"/>
    <w:rsid w:val="007B730D"/>
    <w:rsid w:val="007C0958"/>
    <w:rsid w:val="007C224D"/>
    <w:rsid w:val="007C5FA2"/>
    <w:rsid w:val="007D2EB5"/>
    <w:rsid w:val="007D5235"/>
    <w:rsid w:val="007E397B"/>
    <w:rsid w:val="007E3C0A"/>
    <w:rsid w:val="007E471E"/>
    <w:rsid w:val="007E74B3"/>
    <w:rsid w:val="007F0D1D"/>
    <w:rsid w:val="007F402D"/>
    <w:rsid w:val="007F6EAB"/>
    <w:rsid w:val="007F7F92"/>
    <w:rsid w:val="00804207"/>
    <w:rsid w:val="00817647"/>
    <w:rsid w:val="00820268"/>
    <w:rsid w:val="008222B5"/>
    <w:rsid w:val="008251D1"/>
    <w:rsid w:val="00854712"/>
    <w:rsid w:val="008547C5"/>
    <w:rsid w:val="00875396"/>
    <w:rsid w:val="00877582"/>
    <w:rsid w:val="00880F03"/>
    <w:rsid w:val="00880FC0"/>
    <w:rsid w:val="0088233D"/>
    <w:rsid w:val="008861E3"/>
    <w:rsid w:val="00891CCD"/>
    <w:rsid w:val="0089375D"/>
    <w:rsid w:val="00895D12"/>
    <w:rsid w:val="008A23B6"/>
    <w:rsid w:val="008B04C2"/>
    <w:rsid w:val="008B79EB"/>
    <w:rsid w:val="008C3566"/>
    <w:rsid w:val="008C4CDD"/>
    <w:rsid w:val="008F0C60"/>
    <w:rsid w:val="008F2BD2"/>
    <w:rsid w:val="008F31CE"/>
    <w:rsid w:val="008F71EC"/>
    <w:rsid w:val="008F75DB"/>
    <w:rsid w:val="00903814"/>
    <w:rsid w:val="00910844"/>
    <w:rsid w:val="00911643"/>
    <w:rsid w:val="00913E1C"/>
    <w:rsid w:val="00924FEA"/>
    <w:rsid w:val="009370DF"/>
    <w:rsid w:val="00942973"/>
    <w:rsid w:val="00943A65"/>
    <w:rsid w:val="00944F50"/>
    <w:rsid w:val="00953605"/>
    <w:rsid w:val="00962396"/>
    <w:rsid w:val="009628ED"/>
    <w:rsid w:val="00963E1E"/>
    <w:rsid w:val="009655CB"/>
    <w:rsid w:val="00965906"/>
    <w:rsid w:val="009668CB"/>
    <w:rsid w:val="009718D3"/>
    <w:rsid w:val="00972417"/>
    <w:rsid w:val="00975659"/>
    <w:rsid w:val="00975AE8"/>
    <w:rsid w:val="00981491"/>
    <w:rsid w:val="00997BA1"/>
    <w:rsid w:val="00997C8F"/>
    <w:rsid w:val="009A5A3E"/>
    <w:rsid w:val="009A6FAC"/>
    <w:rsid w:val="009B4216"/>
    <w:rsid w:val="009B4FFF"/>
    <w:rsid w:val="009C2E24"/>
    <w:rsid w:val="009C3885"/>
    <w:rsid w:val="009C3E51"/>
    <w:rsid w:val="009C4CAB"/>
    <w:rsid w:val="009C4CB7"/>
    <w:rsid w:val="009C5F0D"/>
    <w:rsid w:val="009D08D5"/>
    <w:rsid w:val="009D541D"/>
    <w:rsid w:val="009E41E5"/>
    <w:rsid w:val="009F1625"/>
    <w:rsid w:val="009F21A6"/>
    <w:rsid w:val="00A0337C"/>
    <w:rsid w:val="00A106B8"/>
    <w:rsid w:val="00A132AC"/>
    <w:rsid w:val="00A236D3"/>
    <w:rsid w:val="00A24FD1"/>
    <w:rsid w:val="00A31A33"/>
    <w:rsid w:val="00A340C1"/>
    <w:rsid w:val="00A35DC7"/>
    <w:rsid w:val="00A37F1D"/>
    <w:rsid w:val="00A435D6"/>
    <w:rsid w:val="00A459AA"/>
    <w:rsid w:val="00A55C5D"/>
    <w:rsid w:val="00A56D41"/>
    <w:rsid w:val="00A57117"/>
    <w:rsid w:val="00A601FB"/>
    <w:rsid w:val="00A608A9"/>
    <w:rsid w:val="00A62EB8"/>
    <w:rsid w:val="00A65E95"/>
    <w:rsid w:val="00A67528"/>
    <w:rsid w:val="00A747AA"/>
    <w:rsid w:val="00A764D0"/>
    <w:rsid w:val="00A77297"/>
    <w:rsid w:val="00A77748"/>
    <w:rsid w:val="00A8180C"/>
    <w:rsid w:val="00A8353A"/>
    <w:rsid w:val="00A84B4E"/>
    <w:rsid w:val="00A91EEA"/>
    <w:rsid w:val="00A93CE8"/>
    <w:rsid w:val="00AA3BC9"/>
    <w:rsid w:val="00AA43D9"/>
    <w:rsid w:val="00AA57AF"/>
    <w:rsid w:val="00AB7BDC"/>
    <w:rsid w:val="00AE1969"/>
    <w:rsid w:val="00AF252A"/>
    <w:rsid w:val="00AF76B2"/>
    <w:rsid w:val="00B04367"/>
    <w:rsid w:val="00B04D21"/>
    <w:rsid w:val="00B2502A"/>
    <w:rsid w:val="00B33E58"/>
    <w:rsid w:val="00B35C45"/>
    <w:rsid w:val="00B4408B"/>
    <w:rsid w:val="00B448CF"/>
    <w:rsid w:val="00B47E48"/>
    <w:rsid w:val="00B52611"/>
    <w:rsid w:val="00B52774"/>
    <w:rsid w:val="00B53D4C"/>
    <w:rsid w:val="00B670CB"/>
    <w:rsid w:val="00B710C5"/>
    <w:rsid w:val="00B74018"/>
    <w:rsid w:val="00B841D0"/>
    <w:rsid w:val="00B929B9"/>
    <w:rsid w:val="00B95217"/>
    <w:rsid w:val="00BA1747"/>
    <w:rsid w:val="00BA6758"/>
    <w:rsid w:val="00BB205E"/>
    <w:rsid w:val="00BB2909"/>
    <w:rsid w:val="00BC2415"/>
    <w:rsid w:val="00BC3ED2"/>
    <w:rsid w:val="00BD04FB"/>
    <w:rsid w:val="00BD26BE"/>
    <w:rsid w:val="00BE01B1"/>
    <w:rsid w:val="00BE032B"/>
    <w:rsid w:val="00BE481E"/>
    <w:rsid w:val="00BF1489"/>
    <w:rsid w:val="00BF7DD0"/>
    <w:rsid w:val="00C0001D"/>
    <w:rsid w:val="00C00550"/>
    <w:rsid w:val="00C01A07"/>
    <w:rsid w:val="00C04A87"/>
    <w:rsid w:val="00C125D7"/>
    <w:rsid w:val="00C17D2D"/>
    <w:rsid w:val="00C21551"/>
    <w:rsid w:val="00C22DDD"/>
    <w:rsid w:val="00C24F11"/>
    <w:rsid w:val="00C27A63"/>
    <w:rsid w:val="00C32862"/>
    <w:rsid w:val="00C33ACF"/>
    <w:rsid w:val="00C34006"/>
    <w:rsid w:val="00C376EE"/>
    <w:rsid w:val="00C41C5E"/>
    <w:rsid w:val="00C53C5D"/>
    <w:rsid w:val="00C54255"/>
    <w:rsid w:val="00C54764"/>
    <w:rsid w:val="00C54E21"/>
    <w:rsid w:val="00C55FC8"/>
    <w:rsid w:val="00C57C25"/>
    <w:rsid w:val="00C616E1"/>
    <w:rsid w:val="00C627AA"/>
    <w:rsid w:val="00C67BEE"/>
    <w:rsid w:val="00C73627"/>
    <w:rsid w:val="00C77011"/>
    <w:rsid w:val="00C80CF0"/>
    <w:rsid w:val="00C810F6"/>
    <w:rsid w:val="00C86D7D"/>
    <w:rsid w:val="00C9241A"/>
    <w:rsid w:val="00C950BA"/>
    <w:rsid w:val="00CA384F"/>
    <w:rsid w:val="00CA5DCF"/>
    <w:rsid w:val="00CB3215"/>
    <w:rsid w:val="00CB46D5"/>
    <w:rsid w:val="00CB6CA6"/>
    <w:rsid w:val="00CB7A86"/>
    <w:rsid w:val="00CC0F09"/>
    <w:rsid w:val="00CC13B9"/>
    <w:rsid w:val="00CC1CA7"/>
    <w:rsid w:val="00CC2A07"/>
    <w:rsid w:val="00CD5BF8"/>
    <w:rsid w:val="00CE2113"/>
    <w:rsid w:val="00CE4019"/>
    <w:rsid w:val="00CE45CD"/>
    <w:rsid w:val="00CE7F32"/>
    <w:rsid w:val="00CF7E05"/>
    <w:rsid w:val="00D03E8F"/>
    <w:rsid w:val="00D069B5"/>
    <w:rsid w:val="00D1356C"/>
    <w:rsid w:val="00D13E60"/>
    <w:rsid w:val="00D37D23"/>
    <w:rsid w:val="00D4314B"/>
    <w:rsid w:val="00D47976"/>
    <w:rsid w:val="00D52292"/>
    <w:rsid w:val="00D64F9C"/>
    <w:rsid w:val="00D655F3"/>
    <w:rsid w:val="00D71EDA"/>
    <w:rsid w:val="00D7335D"/>
    <w:rsid w:val="00D758FD"/>
    <w:rsid w:val="00D766CB"/>
    <w:rsid w:val="00D908A2"/>
    <w:rsid w:val="00D90ACD"/>
    <w:rsid w:val="00D911C2"/>
    <w:rsid w:val="00DA68A3"/>
    <w:rsid w:val="00DB5A00"/>
    <w:rsid w:val="00DB68EF"/>
    <w:rsid w:val="00DC5AE2"/>
    <w:rsid w:val="00DD023B"/>
    <w:rsid w:val="00DD44B5"/>
    <w:rsid w:val="00DD4D50"/>
    <w:rsid w:val="00DE02DD"/>
    <w:rsid w:val="00DE1268"/>
    <w:rsid w:val="00DE1E1B"/>
    <w:rsid w:val="00DE2F3A"/>
    <w:rsid w:val="00DF1401"/>
    <w:rsid w:val="00DF21FF"/>
    <w:rsid w:val="00E02A6C"/>
    <w:rsid w:val="00E041F6"/>
    <w:rsid w:val="00E04DB9"/>
    <w:rsid w:val="00E05A5A"/>
    <w:rsid w:val="00E06166"/>
    <w:rsid w:val="00E13D56"/>
    <w:rsid w:val="00E230DB"/>
    <w:rsid w:val="00E25DF6"/>
    <w:rsid w:val="00E31201"/>
    <w:rsid w:val="00E31EF4"/>
    <w:rsid w:val="00E36E94"/>
    <w:rsid w:val="00E43A15"/>
    <w:rsid w:val="00E514B5"/>
    <w:rsid w:val="00E52DBB"/>
    <w:rsid w:val="00E635B7"/>
    <w:rsid w:val="00E71850"/>
    <w:rsid w:val="00E71D1C"/>
    <w:rsid w:val="00E728CE"/>
    <w:rsid w:val="00E72953"/>
    <w:rsid w:val="00E73D63"/>
    <w:rsid w:val="00E813FB"/>
    <w:rsid w:val="00E87696"/>
    <w:rsid w:val="00E90496"/>
    <w:rsid w:val="00EA079B"/>
    <w:rsid w:val="00EA1384"/>
    <w:rsid w:val="00EA17F5"/>
    <w:rsid w:val="00EA6C7D"/>
    <w:rsid w:val="00EB753F"/>
    <w:rsid w:val="00EC3F0F"/>
    <w:rsid w:val="00EC51EE"/>
    <w:rsid w:val="00EC687E"/>
    <w:rsid w:val="00ED0D74"/>
    <w:rsid w:val="00ED2229"/>
    <w:rsid w:val="00ED2274"/>
    <w:rsid w:val="00ED5D01"/>
    <w:rsid w:val="00EE0450"/>
    <w:rsid w:val="00EF47C0"/>
    <w:rsid w:val="00EF710B"/>
    <w:rsid w:val="00F02550"/>
    <w:rsid w:val="00F02622"/>
    <w:rsid w:val="00F02F17"/>
    <w:rsid w:val="00F05C91"/>
    <w:rsid w:val="00F06D8F"/>
    <w:rsid w:val="00F07BBB"/>
    <w:rsid w:val="00F13E40"/>
    <w:rsid w:val="00F23D17"/>
    <w:rsid w:val="00F25B34"/>
    <w:rsid w:val="00F2695C"/>
    <w:rsid w:val="00F320B7"/>
    <w:rsid w:val="00F35071"/>
    <w:rsid w:val="00F351F6"/>
    <w:rsid w:val="00F5183D"/>
    <w:rsid w:val="00F51D54"/>
    <w:rsid w:val="00F61E03"/>
    <w:rsid w:val="00F64BA2"/>
    <w:rsid w:val="00F704B4"/>
    <w:rsid w:val="00F70594"/>
    <w:rsid w:val="00F73064"/>
    <w:rsid w:val="00F779C9"/>
    <w:rsid w:val="00F82E6B"/>
    <w:rsid w:val="00F85BCC"/>
    <w:rsid w:val="00F86726"/>
    <w:rsid w:val="00F871C0"/>
    <w:rsid w:val="00F908E1"/>
    <w:rsid w:val="00F91A6C"/>
    <w:rsid w:val="00F9745C"/>
    <w:rsid w:val="00FA01F3"/>
    <w:rsid w:val="00FA378B"/>
    <w:rsid w:val="00FB0525"/>
    <w:rsid w:val="00FB6FE3"/>
    <w:rsid w:val="00FB75A3"/>
    <w:rsid w:val="00FC2213"/>
    <w:rsid w:val="00FC2D94"/>
    <w:rsid w:val="00FC2FB4"/>
    <w:rsid w:val="00FC41C8"/>
    <w:rsid w:val="00FD0038"/>
    <w:rsid w:val="00FD0ABC"/>
    <w:rsid w:val="00FD3953"/>
    <w:rsid w:val="00FE2D61"/>
    <w:rsid w:val="00FE5BB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48B67"/>
  <w15:docId w15:val="{3D70F6C0-02D4-4421-B89D-5C3D60A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7"/>
  </w:style>
  <w:style w:type="character" w:styleId="Odwoanieprzypisudolnego">
    <w:name w:val="footnote reference"/>
    <w:rsid w:val="00F02F17"/>
    <w:rPr>
      <w:vertAlign w:val="superscript"/>
    </w:rPr>
  </w:style>
  <w:style w:type="table" w:styleId="Tabela-Siatka">
    <w:name w:val="Table Grid"/>
    <w:basedOn w:val="Standardowy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0D7C-302D-49C6-A730-A1DE071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953</CharactersWithSpaces>
  <SharedDoc>false</SharedDoc>
  <HLinks>
    <vt:vector size="6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u.sochac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Angelika Matuszak</cp:lastModifiedBy>
  <cp:revision>4</cp:revision>
  <cp:lastPrinted>2016-10-13T09:39:00Z</cp:lastPrinted>
  <dcterms:created xsi:type="dcterms:W3CDTF">2016-10-27T09:24:00Z</dcterms:created>
  <dcterms:modified xsi:type="dcterms:W3CDTF">2016-10-31T11:41:00Z</dcterms:modified>
</cp:coreProperties>
</file>